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BD" w:rsidRPr="00DF1B2C" w:rsidRDefault="00712BBD" w:rsidP="00712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B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онлайн заседании комиссии предварительного отбора в </w:t>
      </w:r>
      <w:r w:rsidRPr="00DF1B2C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Pr="00DF1B2C">
        <w:rPr>
          <w:rFonts w:ascii="Times New Roman" w:hAnsi="Times New Roman" w:cs="Times New Roman"/>
          <w:b/>
          <w:sz w:val="28"/>
          <w:szCs w:val="28"/>
        </w:rPr>
        <w:t xml:space="preserve"> докторантуру</w:t>
      </w:r>
      <w:r w:rsidR="00D836A6">
        <w:rPr>
          <w:rFonts w:ascii="Times New Roman" w:hAnsi="Times New Roman" w:cs="Times New Roman"/>
          <w:b/>
          <w:sz w:val="28"/>
          <w:szCs w:val="28"/>
        </w:rPr>
        <w:t xml:space="preserve"> - 2024</w:t>
      </w:r>
    </w:p>
    <w:p w:rsidR="00B95471" w:rsidRDefault="00B95471"/>
    <w:tbl>
      <w:tblPr>
        <w:tblStyle w:val="a3"/>
        <w:tblW w:w="5023" w:type="pct"/>
        <w:tblLook w:val="04A0" w:firstRow="1" w:lastRow="0" w:firstColumn="1" w:lastColumn="0" w:noHBand="0" w:noVBand="1"/>
      </w:tblPr>
      <w:tblGrid>
        <w:gridCol w:w="527"/>
        <w:gridCol w:w="2919"/>
        <w:gridCol w:w="2434"/>
        <w:gridCol w:w="1023"/>
        <w:gridCol w:w="1025"/>
        <w:gridCol w:w="6699"/>
      </w:tblGrid>
      <w:tr w:rsidR="00D836A6" w:rsidTr="002435BB">
        <w:tc>
          <w:tcPr>
            <w:tcW w:w="180" w:type="pct"/>
          </w:tcPr>
          <w:p w:rsidR="00712BBD" w:rsidRPr="00934F49" w:rsidRDefault="00D836A6" w:rsidP="00D0539E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F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8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E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32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50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E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0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6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290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6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сылка</w:t>
            </w:r>
          </w:p>
        </w:tc>
      </w:tr>
      <w:tr w:rsidR="00D0539E" w:rsidTr="00D0539E">
        <w:tc>
          <w:tcPr>
            <w:tcW w:w="180" w:type="pct"/>
          </w:tcPr>
          <w:p w:rsidR="00D0539E" w:rsidRPr="00934F49" w:rsidRDefault="00D0539E" w:rsidP="00D0539E">
            <w:pPr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pct"/>
            <w:gridSpan w:val="5"/>
          </w:tcPr>
          <w:p w:rsidR="00D0539E" w:rsidRPr="007656E1" w:rsidRDefault="00D0539E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2 апреля </w:t>
            </w: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</w:tcPr>
          <w:p w:rsidR="00D0539E" w:rsidRPr="00222510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а Аурини Сериковна</w:t>
            </w:r>
          </w:p>
        </w:tc>
        <w:tc>
          <w:tcPr>
            <w:tcW w:w="832" w:type="pct"/>
            <w:shd w:val="clear" w:color="auto" w:fill="auto"/>
          </w:tcPr>
          <w:p w:rsidR="00D0539E" w:rsidRPr="00222510" w:rsidRDefault="00D0539E" w:rsidP="00D0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50" w:type="pct"/>
            <w:vMerge w:val="restart"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апреля 2024</w:t>
            </w:r>
          </w:p>
        </w:tc>
        <w:tc>
          <w:tcPr>
            <w:tcW w:w="350" w:type="pct"/>
            <w:vMerge w:val="restart"/>
          </w:tcPr>
          <w:p w:rsidR="00D0539E" w:rsidRDefault="00D0539E" w:rsidP="00D05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30 17.30</w:t>
            </w:r>
          </w:p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 w:val="restart"/>
          </w:tcPr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hD докторантураға алдын ала іріктеу комиссиясының онлайн отырысы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но пользователем NAO "MUA"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amu3.webex.com/amu3-ru/j.php?MTID=mce5e69df2a6eb4c7f3cb0468af94f3bd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, 4 апреля 2024 г. 13:30 | 4 ч | (UTC+05:00) Астана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исходит каждый день начиная с04.04.2024 до 12.04.2024 с 12:30 до 16:30, (UTC+05:00) Астана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 совещания: 2514 828 4354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оль: 51311115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оединиться с помощью видеосистемы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берите 25148284354@amu3.webex.com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кже можно набрать 210.4.202.4 и ввести номер совещания.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оединиться по телефону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65-6703-6949 Singapore Toll</w:t>
            </w:r>
          </w:p>
          <w:p w:rsidR="00D0539E" w:rsidRPr="00BC6B8F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539E" w:rsidRDefault="00D0539E" w:rsidP="00D053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д доступа: 251 482 84354</w:t>
            </w: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</w:tcPr>
          <w:p w:rsidR="00D0539E" w:rsidRPr="00222510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булатова Асель Эриковна</w:t>
            </w:r>
          </w:p>
        </w:tc>
        <w:tc>
          <w:tcPr>
            <w:tcW w:w="832" w:type="pct"/>
            <w:shd w:val="clear" w:color="auto" w:fill="auto"/>
          </w:tcPr>
          <w:p w:rsidR="00D0539E" w:rsidRPr="00222510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0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D0539E">
        <w:tc>
          <w:tcPr>
            <w:tcW w:w="180" w:type="pct"/>
          </w:tcPr>
          <w:p w:rsidR="00D0539E" w:rsidRPr="00934F49" w:rsidRDefault="00D0539E" w:rsidP="00D0539E">
            <w:pPr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pct"/>
            <w:gridSpan w:val="5"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 апреля</w:t>
            </w: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мсаков Ербол Камалбекұлы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 w:val="restart"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24</w:t>
            </w:r>
          </w:p>
        </w:tc>
        <w:tc>
          <w:tcPr>
            <w:tcW w:w="350" w:type="pct"/>
            <w:vMerge w:val="restart"/>
          </w:tcPr>
          <w:p w:rsidR="00D0539E" w:rsidRPr="007656E1" w:rsidRDefault="00D0539E" w:rsidP="00C61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30 18.00</w:t>
            </w:r>
          </w:p>
        </w:tc>
        <w:tc>
          <w:tcPr>
            <w:tcW w:w="2290" w:type="pct"/>
            <w:vMerge w:val="restart"/>
          </w:tcPr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hD докторантураға алдын ала іріктеу комиссиясының онлайн отырысы</w:t>
            </w: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но пользователем NAO "MUA"</w:t>
            </w: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6D69" w:rsidRPr="00AD6D69" w:rsidRDefault="00633D15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="00AD6D69" w:rsidRPr="00AD6D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mu1.webex.com/amu1-ru/j.php?MTID=m0850682848f72757d044595ee44ed952</w:t>
              </w:r>
            </w:hyperlink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едельник, 15 апреля 2024 г. 13:30 | 5 ч | (UTC+06:00) Омск</w:t>
            </w: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 совещания: 2517 589 2593</w:t>
            </w: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оль: 515151551</w:t>
            </w: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оединиться с помощью видеосистемы</w:t>
            </w: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берите </w:t>
            </w:r>
            <w:hyperlink r:id="rId9" w:history="1">
              <w:r w:rsidRPr="00AD6D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25175892593@amu1.webex.com</w:t>
              </w:r>
            </w:hyperlink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кже можно набрать 210.4.202.4 и ввести номер совещания.</w:t>
            </w: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оединиться по телефону</w:t>
            </w:r>
          </w:p>
          <w:p w:rsidR="00AD6D69" w:rsidRPr="00AD6D69" w:rsidRDefault="00633D15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="00AD6D69" w:rsidRPr="00AD6D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+65-6703-6949</w:t>
              </w:r>
            </w:hyperlink>
            <w:r w:rsidR="00AD6D69"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Singapore Toll</w:t>
            </w:r>
          </w:p>
          <w:p w:rsidR="00AD6D69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539E" w:rsidRPr="00AD6D69" w:rsidRDefault="00AD6D69" w:rsidP="00AD6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D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д доступа: 251 758 92593</w:t>
            </w: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Динара Рашидовна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ергенов Мұратбек Абдіғалиұлы</w:t>
            </w:r>
          </w:p>
        </w:tc>
        <w:tc>
          <w:tcPr>
            <w:tcW w:w="832" w:type="pct"/>
          </w:tcPr>
          <w:p w:rsidR="00D0539E" w:rsidRPr="00CD73D2" w:rsidRDefault="00D0539E" w:rsidP="00C61C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жамиев Еркин Бекбулатович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елов Жандос Акылбекович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а Карина Дуйсеновна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аев Арлан Мусатаевич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кпанова Турсун Батыржановна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ндік Біржан Есжанұлы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ыстан Назерке Талғатқызы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ндетбаев Батырхан Альбекович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тжанова Маншук Бериковна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а Бекзада Бекқызы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539E" w:rsidTr="002435BB">
        <w:tc>
          <w:tcPr>
            <w:tcW w:w="180" w:type="pct"/>
          </w:tcPr>
          <w:p w:rsidR="00D0539E" w:rsidRPr="00934F49" w:rsidRDefault="00D0539E" w:rsidP="00D0539E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D0539E" w:rsidRPr="00CD73D2" w:rsidRDefault="00D0539E" w:rsidP="00D05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ирұлы Дәулетияр</w:t>
            </w:r>
          </w:p>
        </w:tc>
        <w:tc>
          <w:tcPr>
            <w:tcW w:w="832" w:type="pct"/>
          </w:tcPr>
          <w:p w:rsidR="00D0539E" w:rsidRPr="00CD73D2" w:rsidRDefault="00D0539E" w:rsidP="00D053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D0539E" w:rsidRPr="007656E1" w:rsidRDefault="00D0539E" w:rsidP="00D0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665D" w:rsidTr="002435BB">
        <w:tc>
          <w:tcPr>
            <w:tcW w:w="180" w:type="pct"/>
          </w:tcPr>
          <w:p w:rsidR="00B2665D" w:rsidRPr="00934F49" w:rsidRDefault="00B2665D" w:rsidP="00B2665D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B2665D" w:rsidRDefault="00B2665D" w:rsidP="00B2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уова Сауле Абылаевна</w:t>
            </w:r>
          </w:p>
        </w:tc>
        <w:tc>
          <w:tcPr>
            <w:tcW w:w="832" w:type="pct"/>
          </w:tcPr>
          <w:p w:rsidR="00B2665D" w:rsidRPr="00BD769B" w:rsidRDefault="00B2665D" w:rsidP="00B266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665D" w:rsidTr="002435BB">
        <w:tc>
          <w:tcPr>
            <w:tcW w:w="180" w:type="pct"/>
          </w:tcPr>
          <w:p w:rsidR="00B2665D" w:rsidRPr="00934F49" w:rsidRDefault="00B2665D" w:rsidP="00B2665D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B2665D" w:rsidRDefault="00B2665D" w:rsidP="00B2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ралиев Жанибек Жаппарович</w:t>
            </w:r>
          </w:p>
        </w:tc>
        <w:tc>
          <w:tcPr>
            <w:tcW w:w="832" w:type="pct"/>
          </w:tcPr>
          <w:p w:rsidR="00B2665D" w:rsidRDefault="00B2665D" w:rsidP="00B266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C7C0E" w:rsidTr="002435BB">
        <w:tc>
          <w:tcPr>
            <w:tcW w:w="180" w:type="pct"/>
          </w:tcPr>
          <w:p w:rsidR="007C7C0E" w:rsidRPr="00934F49" w:rsidRDefault="007C7C0E" w:rsidP="00B2665D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7C7C0E" w:rsidRDefault="007C7C0E" w:rsidP="00B2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ожина Айжан Талғатқызы</w:t>
            </w:r>
          </w:p>
        </w:tc>
        <w:tc>
          <w:tcPr>
            <w:tcW w:w="832" w:type="pct"/>
          </w:tcPr>
          <w:p w:rsidR="007C7C0E" w:rsidRDefault="007C7C0E" w:rsidP="00B266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50" w:type="pct"/>
            <w:vMerge/>
          </w:tcPr>
          <w:p w:rsidR="007C7C0E" w:rsidRPr="007656E1" w:rsidRDefault="007C7C0E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7C7C0E" w:rsidRPr="007656E1" w:rsidRDefault="007C7C0E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7C7C0E" w:rsidRPr="007656E1" w:rsidRDefault="007C7C0E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665D" w:rsidTr="002435BB">
        <w:tc>
          <w:tcPr>
            <w:tcW w:w="180" w:type="pct"/>
          </w:tcPr>
          <w:p w:rsidR="00B2665D" w:rsidRPr="00934F49" w:rsidRDefault="00B2665D" w:rsidP="00B2665D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шова Айгерим Сагындыковна</w:t>
            </w:r>
          </w:p>
        </w:tc>
        <w:tc>
          <w:tcPr>
            <w:tcW w:w="832" w:type="pct"/>
          </w:tcPr>
          <w:p w:rsidR="00B2665D" w:rsidRPr="00CD73D2" w:rsidRDefault="00B2665D" w:rsidP="00B26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665D" w:rsidTr="002435BB">
        <w:tc>
          <w:tcPr>
            <w:tcW w:w="180" w:type="pct"/>
          </w:tcPr>
          <w:p w:rsidR="00B2665D" w:rsidRPr="00934F49" w:rsidRDefault="00B2665D" w:rsidP="00B2665D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ханова Анар  Ынтыкбаевна</w:t>
            </w:r>
          </w:p>
        </w:tc>
        <w:tc>
          <w:tcPr>
            <w:tcW w:w="832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665D" w:rsidTr="002435BB">
        <w:tc>
          <w:tcPr>
            <w:tcW w:w="180" w:type="pct"/>
          </w:tcPr>
          <w:p w:rsidR="00B2665D" w:rsidRPr="00934F49" w:rsidRDefault="00B2665D" w:rsidP="00B2665D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баева Самал Сериковна</w:t>
            </w:r>
          </w:p>
        </w:tc>
        <w:tc>
          <w:tcPr>
            <w:tcW w:w="832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665D" w:rsidTr="002435BB">
        <w:tc>
          <w:tcPr>
            <w:tcW w:w="180" w:type="pct"/>
          </w:tcPr>
          <w:p w:rsidR="00B2665D" w:rsidRPr="00934F49" w:rsidRDefault="00B2665D" w:rsidP="00B2665D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й Жанаргуль</w:t>
            </w:r>
          </w:p>
        </w:tc>
        <w:tc>
          <w:tcPr>
            <w:tcW w:w="832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665D" w:rsidTr="002435BB">
        <w:tc>
          <w:tcPr>
            <w:tcW w:w="180" w:type="pct"/>
          </w:tcPr>
          <w:p w:rsidR="00B2665D" w:rsidRPr="00934F49" w:rsidRDefault="00B2665D" w:rsidP="00B2665D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сеитова Фарида Толебековна</w:t>
            </w:r>
          </w:p>
        </w:tc>
        <w:tc>
          <w:tcPr>
            <w:tcW w:w="832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665D" w:rsidTr="002435BB">
        <w:tc>
          <w:tcPr>
            <w:tcW w:w="180" w:type="pct"/>
          </w:tcPr>
          <w:p w:rsidR="00B2665D" w:rsidRPr="00934F49" w:rsidRDefault="00B2665D" w:rsidP="00B2665D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кибаева Карлыгаш Толегеновна</w:t>
            </w:r>
          </w:p>
        </w:tc>
        <w:tc>
          <w:tcPr>
            <w:tcW w:w="832" w:type="pct"/>
          </w:tcPr>
          <w:p w:rsidR="00B2665D" w:rsidRPr="00CD73D2" w:rsidRDefault="00B2665D" w:rsidP="00B2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B2665D" w:rsidRPr="007656E1" w:rsidRDefault="00B2665D" w:rsidP="00B2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435BB" w:rsidTr="002435BB">
        <w:tc>
          <w:tcPr>
            <w:tcW w:w="180" w:type="pct"/>
          </w:tcPr>
          <w:p w:rsidR="002435BB" w:rsidRPr="00934F49" w:rsidRDefault="002435BB" w:rsidP="002435BB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2435BB" w:rsidRDefault="002435BB" w:rsidP="002435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ова Бибигуль Райхановна</w:t>
            </w:r>
          </w:p>
        </w:tc>
        <w:tc>
          <w:tcPr>
            <w:tcW w:w="832" w:type="pct"/>
          </w:tcPr>
          <w:p w:rsidR="002435BB" w:rsidRDefault="002435BB" w:rsidP="00243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50" w:type="pct"/>
            <w:vMerge/>
          </w:tcPr>
          <w:p w:rsidR="002435BB" w:rsidRPr="007656E1" w:rsidRDefault="002435BB" w:rsidP="0024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2435BB" w:rsidRPr="007656E1" w:rsidRDefault="002435BB" w:rsidP="0024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2435BB" w:rsidRPr="007656E1" w:rsidRDefault="002435BB" w:rsidP="0024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435BB" w:rsidTr="002435BB">
        <w:tc>
          <w:tcPr>
            <w:tcW w:w="180" w:type="pct"/>
          </w:tcPr>
          <w:p w:rsidR="002435BB" w:rsidRPr="00934F49" w:rsidRDefault="002435BB" w:rsidP="002435BB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2435BB" w:rsidRPr="00CD73D2" w:rsidRDefault="002435BB" w:rsidP="002435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убаева Кайнеш Тургуновна</w:t>
            </w:r>
          </w:p>
        </w:tc>
        <w:tc>
          <w:tcPr>
            <w:tcW w:w="832" w:type="pct"/>
          </w:tcPr>
          <w:p w:rsidR="002435BB" w:rsidRPr="00CD73D2" w:rsidRDefault="002435BB" w:rsidP="002435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350" w:type="pct"/>
            <w:vMerge/>
          </w:tcPr>
          <w:p w:rsidR="002435BB" w:rsidRPr="007656E1" w:rsidRDefault="002435BB" w:rsidP="0024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2435BB" w:rsidRPr="007656E1" w:rsidRDefault="002435BB" w:rsidP="0024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2435BB" w:rsidRPr="007656E1" w:rsidRDefault="002435BB" w:rsidP="0024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435BB" w:rsidTr="002435BB">
        <w:tc>
          <w:tcPr>
            <w:tcW w:w="180" w:type="pct"/>
          </w:tcPr>
          <w:p w:rsidR="002435BB" w:rsidRPr="00934F49" w:rsidRDefault="002435BB" w:rsidP="002435BB">
            <w:pPr>
              <w:pStyle w:val="a6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</w:tcPr>
          <w:p w:rsidR="002435BB" w:rsidRDefault="002435BB" w:rsidP="002435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 Нурлан Хадыржанович</w:t>
            </w:r>
          </w:p>
        </w:tc>
        <w:tc>
          <w:tcPr>
            <w:tcW w:w="832" w:type="pct"/>
          </w:tcPr>
          <w:p w:rsidR="002435BB" w:rsidRPr="00CD73D2" w:rsidRDefault="002435BB" w:rsidP="002435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350" w:type="pct"/>
            <w:vMerge/>
          </w:tcPr>
          <w:p w:rsidR="002435BB" w:rsidRPr="007656E1" w:rsidRDefault="002435BB" w:rsidP="0024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pct"/>
            <w:vMerge/>
          </w:tcPr>
          <w:p w:rsidR="002435BB" w:rsidRPr="007656E1" w:rsidRDefault="002435BB" w:rsidP="0024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90" w:type="pct"/>
            <w:vMerge/>
          </w:tcPr>
          <w:p w:rsidR="002435BB" w:rsidRPr="007656E1" w:rsidRDefault="002435BB" w:rsidP="0024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7656E1" w:rsidRPr="007656E1" w:rsidRDefault="007656E1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7656E1" w:rsidRPr="007656E1" w:rsidSect="00C87B7B">
      <w:headerReference w:type="default" r:id="rId11"/>
      <w:pgSz w:w="16838" w:h="11906" w:orient="landscape"/>
      <w:pgMar w:top="198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15" w:rsidRDefault="00633D15" w:rsidP="00D836A6">
      <w:pPr>
        <w:spacing w:after="0" w:line="240" w:lineRule="auto"/>
      </w:pPr>
      <w:r>
        <w:separator/>
      </w:r>
    </w:p>
  </w:endnote>
  <w:endnote w:type="continuationSeparator" w:id="0">
    <w:p w:rsidR="00633D15" w:rsidRDefault="00633D15" w:rsidP="00D8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15" w:rsidRDefault="00633D15" w:rsidP="00D836A6">
      <w:pPr>
        <w:spacing w:after="0" w:line="240" w:lineRule="auto"/>
      </w:pPr>
      <w:r>
        <w:separator/>
      </w:r>
    </w:p>
  </w:footnote>
  <w:footnote w:type="continuationSeparator" w:id="0">
    <w:p w:rsidR="00633D15" w:rsidRDefault="00633D15" w:rsidP="00D8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861"/>
      <w:gridCol w:w="10751"/>
      <w:gridCol w:w="1948"/>
    </w:tblGrid>
    <w:tr w:rsidR="00D836A6" w:rsidRPr="00DF1B2C" w:rsidTr="00D836A6">
      <w:tc>
        <w:tcPr>
          <w:tcW w:w="639" w:type="pct"/>
          <w:vMerge w:val="restart"/>
        </w:tcPr>
        <w:p w:rsidR="00D836A6" w:rsidRPr="00DF1B2C" w:rsidRDefault="00D836A6" w:rsidP="00C87B7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F1B2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523240" cy="4762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pct"/>
        </w:tcPr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0000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4"/>
              <w:lang w:eastAsia="ru-RU"/>
            </w:rPr>
            <w:t>Н</w:t>
          </w:r>
          <w:r w:rsidRPr="00DF1B2C">
            <w:rPr>
              <w:rFonts w:ascii="Times New Roman" w:eastAsia="Times New Roman" w:hAnsi="Times New Roman" w:cs="Times New Roman"/>
              <w:b/>
              <w:color w:val="FF0000"/>
              <w:sz w:val="20"/>
              <w:szCs w:val="24"/>
              <w:lang w:eastAsia="ru-RU"/>
            </w:rPr>
            <w:t>АО «Медицинский университет Астана»</w:t>
          </w:r>
        </w:p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eastAsia="ru-RU"/>
            </w:rPr>
          </w:pPr>
        </w:p>
      </w:tc>
      <w:tc>
        <w:tcPr>
          <w:tcW w:w="669" w:type="pct"/>
          <w:vMerge w:val="restart"/>
        </w:tcPr>
        <w:p w:rsidR="00D836A6" w:rsidRDefault="00D836A6" w:rsidP="00D836A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</w:pP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КП-МУА-ОП</w:t>
          </w:r>
        </w:p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8"/>
              <w:szCs w:val="24"/>
              <w:lang w:eastAsia="ru-RU"/>
            </w:rPr>
          </w:pPr>
          <w:proofErr w:type="spellStart"/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Стр</w:t>
          </w:r>
          <w:proofErr w:type="spellEnd"/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 xml:space="preserve"> </w: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begin"/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instrText xml:space="preserve"> PAGE </w:instrTex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separate"/>
          </w:r>
          <w:r w:rsidR="007C7C0E">
            <w:rPr>
              <w:rFonts w:ascii="Times New Roman" w:eastAsia="Times New Roman" w:hAnsi="Times New Roman" w:cs="Times New Roman"/>
              <w:noProof/>
              <w:sz w:val="20"/>
              <w:szCs w:val="18"/>
              <w:lang w:eastAsia="ru-RU"/>
            </w:rPr>
            <w:t>3</w: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end"/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val="ru-MD" w:eastAsia="ru-RU"/>
            </w:rPr>
            <w:t xml:space="preserve"> из </w: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begin"/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instrText xml:space="preserve"> NUMPAGES </w:instrTex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separate"/>
          </w:r>
          <w:r w:rsidR="007C7C0E">
            <w:rPr>
              <w:rFonts w:ascii="Times New Roman" w:eastAsia="Times New Roman" w:hAnsi="Times New Roman" w:cs="Times New Roman"/>
              <w:noProof/>
              <w:sz w:val="20"/>
              <w:szCs w:val="18"/>
              <w:lang w:eastAsia="ru-RU"/>
            </w:rPr>
            <w:t>3</w: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end"/>
          </w:r>
        </w:p>
      </w:tc>
    </w:tr>
    <w:tr w:rsidR="00D836A6" w:rsidRPr="00DF1B2C" w:rsidTr="00D836A6">
      <w:tc>
        <w:tcPr>
          <w:tcW w:w="639" w:type="pct"/>
          <w:vMerge/>
        </w:tcPr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3692" w:type="pct"/>
        </w:tcPr>
        <w:p w:rsidR="00D836A6" w:rsidRPr="00DF1B2C" w:rsidRDefault="00D836A6" w:rsidP="00D836A6">
          <w:pPr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eastAsia="ru-RU"/>
            </w:rPr>
          </w:pPr>
          <w:r w:rsidRPr="00DF1B2C">
            <w:rPr>
              <w:rFonts w:ascii="Times New Roman" w:hAnsi="Times New Roman" w:cs="Times New Roman"/>
              <w:b/>
              <w:i/>
              <w:sz w:val="20"/>
              <w:szCs w:val="20"/>
              <w:lang w:val="kk-KZ"/>
            </w:rPr>
            <w:t xml:space="preserve">График онлайн заседании комиссии предварительного отбора в </w:t>
          </w:r>
          <w:r w:rsidRPr="00DF1B2C">
            <w:rPr>
              <w:rFonts w:ascii="Times New Roman" w:hAnsi="Times New Roman" w:cs="Times New Roman"/>
              <w:b/>
              <w:i/>
              <w:sz w:val="20"/>
              <w:szCs w:val="20"/>
              <w:lang w:val="en-US"/>
            </w:rPr>
            <w:t>PhD</w:t>
          </w:r>
          <w:r w:rsidRPr="00DF1B2C"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докторантуру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2024 </w:t>
          </w:r>
        </w:p>
      </w:tc>
      <w:tc>
        <w:tcPr>
          <w:tcW w:w="669" w:type="pct"/>
          <w:vMerge/>
        </w:tcPr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D836A6" w:rsidRDefault="00D836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12798"/>
    <w:multiLevelType w:val="hybridMultilevel"/>
    <w:tmpl w:val="4758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56D35"/>
    <w:multiLevelType w:val="hybridMultilevel"/>
    <w:tmpl w:val="D444AC4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4B"/>
    <w:rsid w:val="000E5DEC"/>
    <w:rsid w:val="001930C3"/>
    <w:rsid w:val="001D3415"/>
    <w:rsid w:val="00222510"/>
    <w:rsid w:val="002435BB"/>
    <w:rsid w:val="0024634F"/>
    <w:rsid w:val="00315066"/>
    <w:rsid w:val="00315501"/>
    <w:rsid w:val="00357773"/>
    <w:rsid w:val="003B4406"/>
    <w:rsid w:val="003F0675"/>
    <w:rsid w:val="00451216"/>
    <w:rsid w:val="00485003"/>
    <w:rsid w:val="004E0306"/>
    <w:rsid w:val="00617A4B"/>
    <w:rsid w:val="00633D15"/>
    <w:rsid w:val="0067724E"/>
    <w:rsid w:val="006E3D82"/>
    <w:rsid w:val="00712BBD"/>
    <w:rsid w:val="0073574A"/>
    <w:rsid w:val="007656E1"/>
    <w:rsid w:val="007C7C0E"/>
    <w:rsid w:val="007E4671"/>
    <w:rsid w:val="008D377A"/>
    <w:rsid w:val="00934F49"/>
    <w:rsid w:val="00A22047"/>
    <w:rsid w:val="00A94680"/>
    <w:rsid w:val="00AC073F"/>
    <w:rsid w:val="00AC277D"/>
    <w:rsid w:val="00AD6D69"/>
    <w:rsid w:val="00B2665D"/>
    <w:rsid w:val="00B339D7"/>
    <w:rsid w:val="00B95471"/>
    <w:rsid w:val="00C61C7E"/>
    <w:rsid w:val="00C87B7B"/>
    <w:rsid w:val="00CC3914"/>
    <w:rsid w:val="00D0539E"/>
    <w:rsid w:val="00D37137"/>
    <w:rsid w:val="00D836A6"/>
    <w:rsid w:val="00DD2753"/>
    <w:rsid w:val="00E037E3"/>
    <w:rsid w:val="00E401E8"/>
    <w:rsid w:val="00E969F0"/>
    <w:rsid w:val="00EC5F95"/>
    <w:rsid w:val="00EE38F0"/>
    <w:rsid w:val="00F67E36"/>
    <w:rsid w:val="00FA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7D2CA0-E2DD-426C-A1D9-3F2F202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01E8"/>
    <w:rPr>
      <w:color w:val="0563C1" w:themeColor="hyperlink"/>
      <w:u w:val="single"/>
    </w:rPr>
  </w:style>
  <w:style w:type="paragraph" w:styleId="a5">
    <w:name w:val="No Spacing"/>
    <w:uiPriority w:val="1"/>
    <w:qFormat/>
    <w:rsid w:val="00712BB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36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6A6"/>
  </w:style>
  <w:style w:type="paragraph" w:styleId="a9">
    <w:name w:val="footer"/>
    <w:basedOn w:val="a"/>
    <w:link w:val="aa"/>
    <w:uiPriority w:val="99"/>
    <w:unhideWhenUsed/>
    <w:rsid w:val="00D8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1.webex.com/amu1-ru/j.php?MTID=m0850682848f72757d044595ee44ed9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1" TargetMode="External"/><Relationship Id="rId4" Type="http://schemas.openxmlformats.org/officeDocument/2006/relationships/settings" Target="settings.xml"/><Relationship Id="rId9" Type="http://schemas.openxmlformats.org/officeDocument/2006/relationships/hyperlink" Target="25175892593@amu1.web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A00F-DF6D-41BD-BED1-28C40598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1</cp:revision>
  <cp:lastPrinted>2024-04-15T09:20:00Z</cp:lastPrinted>
  <dcterms:created xsi:type="dcterms:W3CDTF">2024-04-05T08:38:00Z</dcterms:created>
  <dcterms:modified xsi:type="dcterms:W3CDTF">2024-04-26T09:30:00Z</dcterms:modified>
</cp:coreProperties>
</file>